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8F64" w14:textId="2570F081" w:rsidR="00366291" w:rsidRDefault="007D6E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0CC14" wp14:editId="281579E1">
                <wp:simplePos x="0" y="0"/>
                <wp:positionH relativeFrom="page">
                  <wp:posOffset>250190</wp:posOffset>
                </wp:positionH>
                <wp:positionV relativeFrom="paragraph">
                  <wp:posOffset>0</wp:posOffset>
                </wp:positionV>
                <wp:extent cx="2646045" cy="2143125"/>
                <wp:effectExtent l="0" t="0" r="2095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2143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65203" w14:textId="77777777" w:rsidR="00B44C22" w:rsidRPr="00D62F4B" w:rsidRDefault="00B44C22" w:rsidP="00B44C2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【大分県教育委員会重点方針】</w:t>
                            </w:r>
                          </w:p>
                          <w:p w14:paraId="33B52E15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〇子どもの力と意欲の向上に向けた組織的取組の推進</w:t>
                            </w:r>
                          </w:p>
                          <w:p w14:paraId="48B5B22C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「芯の通った学校組織」を基盤とした教育水準の向上</w:t>
                            </w:r>
                          </w:p>
                          <w:p w14:paraId="7D8113F4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学校マネージメントの深化</w:t>
                            </w:r>
                          </w:p>
                          <w:p w14:paraId="5BE76CE7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授業改善の徹底</w:t>
                            </w:r>
                          </w:p>
                          <w:p w14:paraId="5849BE19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体力向上の推進、健康課題への対応</w:t>
                            </w:r>
                          </w:p>
                          <w:p w14:paraId="200E994E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いじめ・不登校対策の推進</w:t>
                            </w:r>
                          </w:p>
                          <w:p w14:paraId="6B1BFF1A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〇GIGAスクール構想の実現　－教育デジタル改革―</w:t>
                            </w:r>
                          </w:p>
                          <w:p w14:paraId="2C168A5F" w14:textId="77777777" w:rsidR="00B44C22" w:rsidRPr="00E271EA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〇地域を担う人づくりと活力ある地域づくり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C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9.7pt;margin-top:0;width:208.3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" fillcolor="#fbe4d5 [661]" strokeweight=".5pt">
                <v:textbox>
                  <w:txbxContent>
                    <w:p w14:paraId="7BF65203" w14:textId="77777777" w:rsidR="00B44C22" w:rsidRPr="00D62F4B" w:rsidRDefault="00B44C22" w:rsidP="00B44C2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【大分県教育委員会重点方針】</w:t>
                      </w:r>
                    </w:p>
                    <w:p w14:paraId="33B52E15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〇子どもの力と意欲の向上に向けた組織的取組の推進</w:t>
                      </w:r>
                    </w:p>
                    <w:p w14:paraId="48B5B22C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「芯の通った学校組織」を基盤とした教育水準の向上</w:t>
                      </w:r>
                    </w:p>
                    <w:p w14:paraId="7D8113F4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学校マネージメントの深化</w:t>
                      </w:r>
                    </w:p>
                    <w:p w14:paraId="5BE76CE7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授業改善の徹底</w:t>
                      </w:r>
                    </w:p>
                    <w:p w14:paraId="5849BE19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体力向上の推進、健康課題への対応</w:t>
                      </w:r>
                    </w:p>
                    <w:p w14:paraId="200E994E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いじめ・不登校対策の推進</w:t>
                      </w:r>
                    </w:p>
                    <w:p w14:paraId="6B1BFF1A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〇GIGAスクール構想の実現　－教育デジタル改革―</w:t>
                      </w:r>
                    </w:p>
                    <w:p w14:paraId="2C168A5F" w14:textId="77777777" w:rsidR="00B44C22" w:rsidRPr="00E271EA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〇地域を担う人づくりと活力ある地域づくりの推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49A99" wp14:editId="3ABDA4E2">
                <wp:simplePos x="0" y="0"/>
                <wp:positionH relativeFrom="margin">
                  <wp:posOffset>7284085</wp:posOffset>
                </wp:positionH>
                <wp:positionV relativeFrom="paragraph">
                  <wp:posOffset>1905</wp:posOffset>
                </wp:positionV>
                <wp:extent cx="2762250" cy="7905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1D3DD" w14:textId="7ADECBA6" w:rsidR="00B44C22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A115A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ざす地域像】</w:t>
                            </w:r>
                            <w:r w:rsidRPr="00F5413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C988CD" w14:textId="77777777" w:rsidR="00B44C22" w:rsidRPr="00F54131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5413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「由布の人材育成の中核としての学校の意義を理解し、子どもたちと先生方に寄り添える地域」</w:t>
                            </w:r>
                          </w:p>
                          <w:p w14:paraId="7C91C6D5" w14:textId="77777777" w:rsidR="00B44C22" w:rsidRPr="00104399" w:rsidRDefault="00B44C22" w:rsidP="00B44C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9A99" id="テキスト ボックス 22" o:spid="_x0000_s1027" type="#_x0000_t202" style="position:absolute;left:0;text-align:left;margin-left:573.55pt;margin-top:.15pt;width:217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" fillcolor="#d9e2f3 [664]" strokeweight=".5pt">
                <v:textbox>
                  <w:txbxContent>
                    <w:p w14:paraId="2221D3DD" w14:textId="7ADECBA6" w:rsidR="00B44C22" w:rsidRDefault="00B44C22" w:rsidP="00B44C22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【</w:t>
                      </w:r>
                      <w:r w:rsidR="002A115A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め</w:t>
                      </w: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ざす地域像】</w:t>
                      </w:r>
                      <w:r w:rsidRPr="00F5413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C988CD" w14:textId="77777777" w:rsidR="00B44C22" w:rsidRPr="00F54131" w:rsidRDefault="00B44C22" w:rsidP="00B44C22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F5413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「由布の人材育成の中核としての学校の意義を理解し、子どもたちと先生方に寄り添える地域」</w:t>
                      </w:r>
                    </w:p>
                    <w:p w14:paraId="7C91C6D5" w14:textId="77777777" w:rsidR="00B44C22" w:rsidRPr="00104399" w:rsidRDefault="00B44C22" w:rsidP="00B44C22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　　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FBC"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65F3EE37" wp14:editId="4F6BFC7B">
            <wp:simplePos x="0" y="0"/>
            <wp:positionH relativeFrom="margin">
              <wp:align>center</wp:align>
            </wp:positionH>
            <wp:positionV relativeFrom="paragraph">
              <wp:posOffset>-285115</wp:posOffset>
            </wp:positionV>
            <wp:extent cx="10391775" cy="72199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xMPoM3WqAhva1p-clean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587E0" wp14:editId="7B4271BC">
                <wp:simplePos x="0" y="0"/>
                <wp:positionH relativeFrom="margin">
                  <wp:posOffset>3206750</wp:posOffset>
                </wp:positionH>
                <wp:positionV relativeFrom="paragraph">
                  <wp:posOffset>9525</wp:posOffset>
                </wp:positionV>
                <wp:extent cx="3200400" cy="4286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6E6E9" w14:textId="00DF49F3" w:rsidR="00574476" w:rsidRPr="00D62F4B" w:rsidRDefault="00574476" w:rsidP="005744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由布市立</w:t>
                            </w:r>
                            <w:r w:rsidR="00B83B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挾間</w:t>
                            </w: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中学校令和</w:t>
                            </w:r>
                            <w:r w:rsidR="00B83B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６</w:t>
                            </w: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年度学校運営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7E0" id="テキスト ボックス 8" o:spid="_x0000_s1028" type="#_x0000_t202" style="position:absolute;left:0;text-align:left;margin-left:252.5pt;margin-top:.75pt;width:252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" fillcolor="#f7caac [1301]" strokeweight=".5pt">
                <v:textbox>
                  <w:txbxContent>
                    <w:p w14:paraId="7386E6E9" w14:textId="00DF49F3" w:rsidR="00574476" w:rsidRPr="00D62F4B" w:rsidRDefault="00574476" w:rsidP="00574476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由布市立</w:t>
                      </w:r>
                      <w:r w:rsidR="00B83B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挾間</w:t>
                      </w: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中学校令和</w:t>
                      </w:r>
                      <w:r w:rsidR="00B83B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６</w:t>
                      </w: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年度学校運営方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291" w:rsidRPr="00366291">
        <w:rPr>
          <w:rFonts w:hint="eastAsia"/>
        </w:rPr>
        <w:t>学習活動を通して必要な</w:t>
      </w:r>
    </w:p>
    <w:p w14:paraId="58C08555" w14:textId="23F6AEA7" w:rsidR="00366291" w:rsidRDefault="00366291"/>
    <w:p w14:paraId="1ABAA80A" w14:textId="73CA81A1" w:rsidR="00B92999" w:rsidRDefault="007D6E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7727E" wp14:editId="75F6A2B3">
                <wp:simplePos x="0" y="0"/>
                <wp:positionH relativeFrom="column">
                  <wp:posOffset>7362825</wp:posOffset>
                </wp:positionH>
                <wp:positionV relativeFrom="paragraph">
                  <wp:posOffset>3000375</wp:posOffset>
                </wp:positionV>
                <wp:extent cx="2238375" cy="1343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43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D7843" w14:textId="0C84DE06" w:rsidR="007D6ED3" w:rsidRDefault="007D6ED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学校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喫緊の課題】</w:t>
                            </w:r>
                          </w:p>
                          <w:p w14:paraId="7C8FD240" w14:textId="0828DCE0" w:rsidR="007D6ED3" w:rsidRPr="007D6ED3" w:rsidRDefault="007D6E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分かる」を</w:t>
                            </w:r>
                            <w:r>
                              <w:t>実感でき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727E" id="テキスト ボックス 1" o:spid="_x0000_s1029" type="#_x0000_t202" style="position:absolute;left:0;text-align:left;margin-left:579.75pt;margin-top:236.25pt;width:176.25pt;height:10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" fillcolor="#e2efd9 [665]" strokeweight=".5pt">
                <v:textbox>
                  <w:txbxContent>
                    <w:p w14:paraId="4D7D7843" w14:textId="0C84DE06" w:rsidR="007D6ED3" w:rsidRDefault="007D6ED3">
                      <w:r>
                        <w:rPr>
                          <w:rFonts w:hint="eastAsia"/>
                        </w:rPr>
                        <w:t>【</w:t>
                      </w:r>
                      <w:r>
                        <w:t>学校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喫緊の課題】</w:t>
                      </w:r>
                    </w:p>
                    <w:p w14:paraId="7C8FD240" w14:textId="0828DCE0" w:rsidR="007D6ED3" w:rsidRPr="007D6ED3" w:rsidRDefault="007D6E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分かる」を</w:t>
                      </w:r>
                      <w:r>
                        <w:t>実感でき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8D8A0" wp14:editId="4F8D8D51">
                <wp:simplePos x="0" y="0"/>
                <wp:positionH relativeFrom="margin">
                  <wp:posOffset>7305675</wp:posOffset>
                </wp:positionH>
                <wp:positionV relativeFrom="paragraph">
                  <wp:posOffset>1428750</wp:posOffset>
                </wp:positionV>
                <wp:extent cx="2729865" cy="1438275"/>
                <wp:effectExtent l="0" t="0" r="1333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1438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8FAE0" w14:textId="78DCC139" w:rsidR="00B44C22" w:rsidRDefault="00B44C22" w:rsidP="00B44C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A115A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ざす</w:t>
                            </w:r>
                            <w:r w:rsidR="002D514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教職員</w:t>
                            </w: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像】　</w:t>
                            </w:r>
                          </w:p>
                          <w:p w14:paraId="20D5497D" w14:textId="77777777" w:rsidR="007D6ED3" w:rsidRDefault="002D5143" w:rsidP="002D5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D514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☆研鑽を積む教職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D51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授業力向上・理論と実践・</w:t>
                            </w:r>
                          </w:p>
                          <w:p w14:paraId="1015907E" w14:textId="5227278F" w:rsidR="002D5143" w:rsidRPr="002D5143" w:rsidRDefault="007D6ED3" w:rsidP="002D5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 w:rsidR="002D5143" w:rsidRPr="002D51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指導の継承</w:t>
                            </w:r>
                          </w:p>
                          <w:p w14:paraId="7A3C6367" w14:textId="151B4904" w:rsidR="002D5143" w:rsidRPr="002D5143" w:rsidRDefault="002D5143" w:rsidP="002D5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D514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☆信頼される教職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D51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豊かな人間性・人権の尊重</w:t>
                            </w:r>
                          </w:p>
                          <w:p w14:paraId="469A26B0" w14:textId="77777777" w:rsidR="007D6ED3" w:rsidRDefault="002D5143" w:rsidP="002D5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D514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☆支え合う教職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D51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協働、協調・情報、課題、願い</w:t>
                            </w:r>
                          </w:p>
                          <w:p w14:paraId="24811D04" w14:textId="1C182E70" w:rsidR="002D5143" w:rsidRPr="002D5143" w:rsidRDefault="007D6ED3" w:rsidP="002D5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="002D5143" w:rsidRPr="002D51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D8A0" id="テキスト ボックス 24" o:spid="_x0000_s1030" type="#_x0000_t202" style="position:absolute;left:0;text-align:left;margin-left:575.25pt;margin-top:112.5pt;width:214.95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" fillcolor="#d9e2f3 [664]" strokeweight=".5pt">
                <v:textbox>
                  <w:txbxContent>
                    <w:p w14:paraId="4CF8FAE0" w14:textId="78DCC139" w:rsidR="00B44C22" w:rsidRDefault="00B44C22" w:rsidP="00B44C22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【</w:t>
                      </w:r>
                      <w:r w:rsidR="002A115A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め</w:t>
                      </w: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ざす</w:t>
                      </w:r>
                      <w:r w:rsidR="002D514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教職員</w:t>
                      </w: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像】　</w:t>
                      </w:r>
                    </w:p>
                    <w:p w14:paraId="20D5497D" w14:textId="77777777" w:rsidR="007D6ED3" w:rsidRDefault="002D5143" w:rsidP="002D51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D514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☆研鑽を積む教職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　</w:t>
                      </w:r>
                      <w:r w:rsidRPr="002D51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授業力向上・理論と実践・</w:t>
                      </w:r>
                    </w:p>
                    <w:p w14:paraId="1015907E" w14:textId="5227278F" w:rsidR="002D5143" w:rsidRPr="002D5143" w:rsidRDefault="007D6ED3" w:rsidP="002D51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</w:t>
                      </w:r>
                      <w:r w:rsidR="002D5143" w:rsidRPr="002D51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指導の継承</w:t>
                      </w:r>
                    </w:p>
                    <w:p w14:paraId="7A3C6367" w14:textId="151B4904" w:rsidR="002D5143" w:rsidRPr="002D5143" w:rsidRDefault="002D5143" w:rsidP="002D51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D514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☆信頼される教職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　</w:t>
                      </w:r>
                      <w:r w:rsidRPr="002D51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豊かな人間性・人権の尊重</w:t>
                      </w:r>
                    </w:p>
                    <w:p w14:paraId="469A26B0" w14:textId="77777777" w:rsidR="007D6ED3" w:rsidRDefault="002D5143" w:rsidP="002D51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D514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☆支え合う教職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　　</w:t>
                      </w:r>
                      <w:r w:rsidRPr="002D51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協働、協調・情報、課題、願い</w:t>
                      </w:r>
                    </w:p>
                    <w:p w14:paraId="24811D04" w14:textId="1C182E70" w:rsidR="002D5143" w:rsidRPr="002D5143" w:rsidRDefault="007D6ED3" w:rsidP="002D51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</w:t>
                      </w:r>
                      <w:r w:rsidR="002D5143" w:rsidRPr="002D51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共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204B9" wp14:editId="64BE9C9A">
                <wp:simplePos x="0" y="0"/>
                <wp:positionH relativeFrom="column">
                  <wp:posOffset>6550025</wp:posOffset>
                </wp:positionH>
                <wp:positionV relativeFrom="paragraph">
                  <wp:posOffset>4471670</wp:posOffset>
                </wp:positionV>
                <wp:extent cx="1634837" cy="290946"/>
                <wp:effectExtent l="0" t="0" r="22860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7" cy="2909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35C82" w14:textId="49E72FDE" w:rsidR="00B44C22" w:rsidRPr="006C1525" w:rsidRDefault="00B44C22" w:rsidP="00B44C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C152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令和</w:t>
                            </w:r>
                            <w:r w:rsidR="00B83B1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６</w:t>
                            </w:r>
                            <w:r w:rsidRPr="006C152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年度の取組</w:t>
                            </w:r>
                            <w:r w:rsidR="00B83B1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組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04B9" id="テキスト ボックス 29" o:spid="_x0000_s1031" type="#_x0000_t202" style="position:absolute;left:0;text-align:left;margin-left:515.75pt;margin-top:352.1pt;width:128.7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" fillcolor="#ffe599 [1303]" strokeweight=".5pt">
                <v:textbox>
                  <w:txbxContent>
                    <w:p w14:paraId="22935C82" w14:textId="49E72FDE" w:rsidR="00B44C22" w:rsidRPr="006C1525" w:rsidRDefault="00B44C22" w:rsidP="00B44C2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C152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令和</w:t>
                      </w:r>
                      <w:r w:rsidR="00B83B1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６</w:t>
                      </w:r>
                      <w:r w:rsidRPr="006C152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年度の取組</w:t>
                      </w:r>
                      <w:r w:rsidR="00B83B1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組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E6715" wp14:editId="6E626DF5">
                <wp:simplePos x="0" y="0"/>
                <wp:positionH relativeFrom="margin">
                  <wp:posOffset>-209550</wp:posOffset>
                </wp:positionH>
                <wp:positionV relativeFrom="paragraph">
                  <wp:posOffset>3733800</wp:posOffset>
                </wp:positionV>
                <wp:extent cx="2537460" cy="1057275"/>
                <wp:effectExtent l="0" t="0" r="1524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3F210" w14:textId="1C68A9A3" w:rsidR="00B44C22" w:rsidRDefault="00B44C22" w:rsidP="00B44C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9E4BE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【地域とともにある学校づくり・学校運営協議会チーム】</w:t>
                            </w:r>
                          </w:p>
                          <w:p w14:paraId="78BA2FF1" w14:textId="77777777" w:rsidR="00B44C22" w:rsidRDefault="00B44C22" w:rsidP="00B44C2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E4BE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学校運営協議会の役割確認</w:t>
                            </w:r>
                          </w:p>
                          <w:p w14:paraId="19CE327B" w14:textId="77777777" w:rsidR="00B44C22" w:rsidRDefault="00B44C22" w:rsidP="00B44C2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〇目ざす地域像についての熟議</w:t>
                            </w:r>
                          </w:p>
                          <w:p w14:paraId="600F94A2" w14:textId="3C3FAB3A" w:rsidR="00B44C22" w:rsidRDefault="00B44C22" w:rsidP="00B44C22">
                            <w:pPr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〇学校運営協議会</w:t>
                            </w:r>
                            <w:r w:rsidR="003662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できること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6715" id="テキスト ボックス 39" o:spid="_x0000_s1032" type="#_x0000_t202" style="position:absolute;left:0;text-align:left;margin-left:-16.5pt;margin-top:294pt;width:199.8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" fillcolor="#fff2cc [663]" strokeweight=".5pt">
                <v:textbox>
                  <w:txbxContent>
                    <w:p w14:paraId="5A93F210" w14:textId="1C68A9A3" w:rsidR="00B44C22" w:rsidRDefault="00B44C22" w:rsidP="00B44C22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9E4BE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【地域とともにある学校づくり・学校運営協議会チーム】</w:t>
                      </w:r>
                    </w:p>
                    <w:p w14:paraId="78BA2FF1" w14:textId="77777777" w:rsidR="00B44C22" w:rsidRDefault="00B44C22" w:rsidP="00B44C2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9E4BE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学校運営協議会の役割確認</w:t>
                      </w:r>
                    </w:p>
                    <w:p w14:paraId="19CE327B" w14:textId="77777777" w:rsidR="00B44C22" w:rsidRDefault="00B44C22" w:rsidP="00B44C2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〇目ざす地域像についての熟議</w:t>
                      </w:r>
                    </w:p>
                    <w:p w14:paraId="600F94A2" w14:textId="3C3FAB3A" w:rsidR="00B44C22" w:rsidRDefault="00B44C22" w:rsidP="00B44C22">
                      <w:pPr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〇学校運営協議会</w:t>
                      </w:r>
                      <w:r w:rsidR="00366291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できることの検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75D08" wp14:editId="031BE064">
                <wp:simplePos x="0" y="0"/>
                <wp:positionH relativeFrom="margin">
                  <wp:posOffset>-207010</wp:posOffset>
                </wp:positionH>
                <wp:positionV relativeFrom="paragraph">
                  <wp:posOffset>1712595</wp:posOffset>
                </wp:positionV>
                <wp:extent cx="2639060" cy="1905000"/>
                <wp:effectExtent l="0" t="0" r="2794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1905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008AC" w14:textId="77777777" w:rsidR="00B44C22" w:rsidRPr="00D62F4B" w:rsidRDefault="00B44C22" w:rsidP="00B44C2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【由布市教育方針最重点施策】</w:t>
                            </w:r>
                          </w:p>
                          <w:p w14:paraId="73197E6E" w14:textId="77777777" w:rsidR="00B44C22" w:rsidRPr="00E271EA" w:rsidRDefault="00B44C22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〇生きる力につながる資質・能力を意識した「知・徳・体」のバランスの取れた心豊かな生徒の育成</w:t>
                            </w:r>
                          </w:p>
                          <w:p w14:paraId="34143AE5" w14:textId="77777777" w:rsidR="00B44C22" w:rsidRPr="00E271EA" w:rsidRDefault="00B44C22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確かな学力の育成事業</w:t>
                            </w:r>
                          </w:p>
                          <w:p w14:paraId="072443A1" w14:textId="77777777" w:rsidR="00B44C22" w:rsidRPr="00E271EA" w:rsidRDefault="00B44C22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豊かな心の育成事業　</w:t>
                            </w:r>
                          </w:p>
                          <w:p w14:paraId="15432233" w14:textId="77777777" w:rsidR="00B44C22" w:rsidRPr="00E271EA" w:rsidRDefault="00B44C22" w:rsidP="00B44C22">
                            <w:pPr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由布市型人材育成教育推進事業</w:t>
                            </w:r>
                          </w:p>
                          <w:p w14:paraId="4B83C688" w14:textId="77777777" w:rsidR="00B44C22" w:rsidRPr="00E271EA" w:rsidRDefault="00B44C22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〇信頼と協働による学校づくりの推進</w:t>
                            </w:r>
                          </w:p>
                          <w:p w14:paraId="19643E9A" w14:textId="77777777" w:rsidR="00B44C22" w:rsidRPr="00E271EA" w:rsidRDefault="00B44C22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271E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・地域とともにある学校づくり</w:t>
                            </w:r>
                          </w:p>
                          <w:p w14:paraId="35C262B4" w14:textId="77777777" w:rsidR="00B44C22" w:rsidRPr="004E4375" w:rsidRDefault="00B44C22" w:rsidP="00B44C22">
                            <w:pPr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5D08" id="テキスト ボックス 16" o:spid="_x0000_s1033" type="#_x0000_t202" style="position:absolute;left:0;text-align:left;margin-left:-16.3pt;margin-top:134.85pt;width:207.8pt;height:150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" fillcolor="#fbe4d5 [661]" strokeweight=".5pt">
                <v:textbox>
                  <w:txbxContent>
                    <w:p w14:paraId="45C008AC" w14:textId="77777777" w:rsidR="00B44C22" w:rsidRPr="00D62F4B" w:rsidRDefault="00B44C22" w:rsidP="00B44C2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【由布市教育方針最重点施策】</w:t>
                      </w:r>
                    </w:p>
                    <w:p w14:paraId="73197E6E" w14:textId="77777777" w:rsidR="00B44C22" w:rsidRPr="00E271EA" w:rsidRDefault="00B44C22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〇生きる力につながる資質・能力を意識した「知・徳・体」のバランスの取れた心豊かな生徒の育成</w:t>
                      </w:r>
                    </w:p>
                    <w:p w14:paraId="34143AE5" w14:textId="77777777" w:rsidR="00B44C22" w:rsidRPr="00E271EA" w:rsidRDefault="00B44C22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確かな学力の育成事業</w:t>
                      </w:r>
                    </w:p>
                    <w:p w14:paraId="072443A1" w14:textId="77777777" w:rsidR="00B44C22" w:rsidRPr="00E271EA" w:rsidRDefault="00B44C22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豊かな心の育成事業　</w:t>
                      </w:r>
                    </w:p>
                    <w:p w14:paraId="15432233" w14:textId="77777777" w:rsidR="00B44C22" w:rsidRPr="00E271EA" w:rsidRDefault="00B44C22" w:rsidP="00B44C22">
                      <w:pPr>
                        <w:ind w:firstLineChars="50" w:firstLine="8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由布市型人材育成教育推進事業</w:t>
                      </w:r>
                    </w:p>
                    <w:p w14:paraId="4B83C688" w14:textId="77777777" w:rsidR="00B44C22" w:rsidRPr="00E271EA" w:rsidRDefault="00B44C22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〇信頼と協働による学校づくりの推進</w:t>
                      </w:r>
                    </w:p>
                    <w:p w14:paraId="19643E9A" w14:textId="77777777" w:rsidR="00B44C22" w:rsidRPr="00E271EA" w:rsidRDefault="00B44C22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271E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・地域とともにある学校づくり</w:t>
                      </w:r>
                    </w:p>
                    <w:p w14:paraId="35C262B4" w14:textId="77777777" w:rsidR="00B44C22" w:rsidRPr="004E4375" w:rsidRDefault="00B44C22" w:rsidP="00B44C22">
                      <w:pPr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31455" wp14:editId="34371CBC">
                <wp:simplePos x="0" y="0"/>
                <wp:positionH relativeFrom="margin">
                  <wp:posOffset>7275195</wp:posOffset>
                </wp:positionH>
                <wp:positionV relativeFrom="paragraph">
                  <wp:posOffset>462915</wp:posOffset>
                </wp:positionV>
                <wp:extent cx="2758440" cy="845820"/>
                <wp:effectExtent l="0" t="0" r="22860" b="114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845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D8B9F" w14:textId="3D502906" w:rsidR="00B44C22" w:rsidRDefault="00B44C22" w:rsidP="00B44C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A115A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ざす保護者像】　</w:t>
                            </w:r>
                          </w:p>
                          <w:p w14:paraId="3822185F" w14:textId="77777777" w:rsidR="00B44C22" w:rsidRPr="00F54131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5413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「子どもと共に考える時間を持ち、子どもたちやふるさとの未来を見つめる保護者」</w:t>
                            </w:r>
                          </w:p>
                          <w:p w14:paraId="0F0DC48A" w14:textId="77777777" w:rsidR="00B44C22" w:rsidRPr="00D62F4B" w:rsidRDefault="00B44C22" w:rsidP="00B44C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　　　　　　　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1455" id="テキスト ボックス 23" o:spid="_x0000_s1034" type="#_x0000_t202" style="position:absolute;left:0;text-align:left;margin-left:572.85pt;margin-top:36.45pt;width:217.2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" fillcolor="#d9e2f3 [664]" strokeweight=".5pt">
                <v:textbox>
                  <w:txbxContent>
                    <w:p w14:paraId="343D8B9F" w14:textId="3D502906" w:rsidR="00B44C22" w:rsidRDefault="00B44C22" w:rsidP="00B44C22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【</w:t>
                      </w:r>
                      <w:r w:rsidR="002A115A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め</w:t>
                      </w: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ざす保護者像】　</w:t>
                      </w:r>
                    </w:p>
                    <w:p w14:paraId="3822185F" w14:textId="77777777" w:rsidR="00B44C22" w:rsidRPr="00F54131" w:rsidRDefault="00B44C22" w:rsidP="00B44C22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F5413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「子どもと共に考える時間を持ち、子どもたちやふるさとの未来を見つめる保護者」</w:t>
                      </w:r>
                    </w:p>
                    <w:p w14:paraId="0F0DC48A" w14:textId="77777777" w:rsidR="00B44C22" w:rsidRPr="00D62F4B" w:rsidRDefault="00B44C22" w:rsidP="00B44C22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　　　　　　　　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7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9F6F5" wp14:editId="402BCCBF">
                <wp:simplePos x="0" y="0"/>
                <wp:positionH relativeFrom="column">
                  <wp:posOffset>6591300</wp:posOffset>
                </wp:positionH>
                <wp:positionV relativeFrom="paragraph">
                  <wp:posOffset>4914900</wp:posOffset>
                </wp:positionV>
                <wp:extent cx="1668780" cy="1466850"/>
                <wp:effectExtent l="0" t="0" r="26670" b="19050"/>
                <wp:wrapNone/>
                <wp:docPr id="121166564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C2DD9" w14:textId="2F720D64" w:rsidR="0027309D" w:rsidRDefault="002730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【特別支援チーム】</w:t>
                            </w:r>
                          </w:p>
                          <w:p w14:paraId="4D6CF085" w14:textId="6248B458" w:rsidR="0027309D" w:rsidRDefault="002730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専門性をもった</w:t>
                            </w: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個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応</w:t>
                            </w:r>
                          </w:p>
                          <w:p w14:paraId="7C80D411" w14:textId="3EC4C8F0" w:rsidR="0027309D" w:rsidRDefault="0027309D" w:rsidP="0027309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一人ひとりの状況に応じた学力補充と自立支援のあり方</w:t>
                            </w:r>
                          </w:p>
                          <w:p w14:paraId="044EE3D4" w14:textId="780713E9" w:rsidR="0027309D" w:rsidRPr="0027309D" w:rsidRDefault="0027309D" w:rsidP="00D521DE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通常学級の支援が必要な生徒へ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F6F5" id="テキスト ボックス 11" o:spid="_x0000_s1035" type="#_x0000_t202" style="position:absolute;left:0;text-align:left;margin-left:519pt;margin-top:387pt;width:131.4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" fillcolor="#fff2cc [663]" strokeweight=".5pt">
                <v:textbox>
                  <w:txbxContent>
                    <w:p w14:paraId="0A5C2DD9" w14:textId="2F720D64" w:rsidR="0027309D" w:rsidRDefault="0027309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【特別支援チーム】</w:t>
                      </w:r>
                    </w:p>
                    <w:p w14:paraId="4D6CF085" w14:textId="6248B458" w:rsidR="0027309D" w:rsidRDefault="0027309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専門性をもった</w:t>
                      </w: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個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応</w:t>
                      </w:r>
                    </w:p>
                    <w:p w14:paraId="7C80D411" w14:textId="3EC4C8F0" w:rsidR="0027309D" w:rsidRDefault="0027309D" w:rsidP="0027309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一人ひとりの状況に応じた学力補充と自立支援のあり方</w:t>
                      </w:r>
                    </w:p>
                    <w:p w14:paraId="044EE3D4" w14:textId="780713E9" w:rsidR="0027309D" w:rsidRPr="0027309D" w:rsidRDefault="0027309D" w:rsidP="00D521DE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通常学級の支援が必要な生徒への対応</w:t>
                      </w:r>
                    </w:p>
                  </w:txbxContent>
                </v:textbox>
              </v:shape>
            </w:pict>
          </mc:Fallback>
        </mc:AlternateContent>
      </w:r>
      <w:r w:rsidR="005607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BAB58C" wp14:editId="202E6A88">
                <wp:simplePos x="0" y="0"/>
                <wp:positionH relativeFrom="column">
                  <wp:posOffset>8324850</wp:posOffset>
                </wp:positionH>
                <wp:positionV relativeFrom="paragraph">
                  <wp:posOffset>4905375</wp:posOffset>
                </wp:positionV>
                <wp:extent cx="1628775" cy="1493520"/>
                <wp:effectExtent l="0" t="0" r="28575" b="114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92890" w14:textId="77777777" w:rsidR="00B44C22" w:rsidRDefault="00B44C22" w:rsidP="00B44C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9E4BE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AC46C0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自立支援</w:t>
                            </w:r>
                            <w:r w:rsidRPr="009E4BE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チーム】</w:t>
                            </w:r>
                          </w:p>
                          <w:p w14:paraId="7DD619D0" w14:textId="1A3B80FE" w:rsidR="00B44C22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一人ひとりの困りに対応できる</w:t>
                            </w:r>
                          </w:p>
                          <w:p w14:paraId="19A94A5C" w14:textId="5A1B615B" w:rsidR="00B44C22" w:rsidRDefault="0027309D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居場所づくりと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相談体制づくり</w:t>
                            </w:r>
                          </w:p>
                          <w:p w14:paraId="36CE2A80" w14:textId="77777777" w:rsidR="00560772" w:rsidRDefault="0027309D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44C22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人間関係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づくりプログラム等</w:t>
                            </w:r>
                          </w:p>
                          <w:p w14:paraId="72590FF4" w14:textId="77777777" w:rsidR="00560772" w:rsidRDefault="0056077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中心としたスキルトレーニ</w:t>
                            </w:r>
                          </w:p>
                          <w:p w14:paraId="370F2346" w14:textId="19E14677" w:rsidR="00B44C22" w:rsidRPr="00F54131" w:rsidRDefault="0056077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B58C" id="テキスト ボックス 38" o:spid="_x0000_s1031" type="#_x0000_t202" style="position:absolute;left:0;text-align:left;margin-left:655.5pt;margin-top:386.25pt;width:128.25pt;height:1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" fillcolor="#fff2cc [663]" strokeweight=".5pt">
                <v:textbox>
                  <w:txbxContent>
                    <w:p w14:paraId="7A392890" w14:textId="77777777" w:rsidR="00B44C22" w:rsidRDefault="00B44C22" w:rsidP="00B44C22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9E4BE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【</w:t>
                      </w:r>
                      <w:r w:rsidR="00AC46C0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自立支援</w:t>
                      </w:r>
                      <w:r w:rsidRPr="009E4BE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チーム】</w:t>
                      </w:r>
                    </w:p>
                    <w:p w14:paraId="7DD619D0" w14:textId="1A3B80FE" w:rsidR="00B44C22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一人ひとりの困りに対応できる</w:t>
                      </w:r>
                    </w:p>
                    <w:p w14:paraId="19A94A5C" w14:textId="5A1B615B" w:rsidR="00B44C22" w:rsidRDefault="0027309D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居場所づくりと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相談体制づくり</w:t>
                      </w:r>
                    </w:p>
                    <w:p w14:paraId="36CE2A80" w14:textId="77777777" w:rsidR="00560772" w:rsidRDefault="0027309D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B44C22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人間関係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づくりプログラム等</w:t>
                      </w:r>
                    </w:p>
                    <w:p w14:paraId="72590FF4" w14:textId="77777777" w:rsidR="00560772" w:rsidRDefault="0056077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　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中心としたスキルトレーニ</w:t>
                      </w:r>
                    </w:p>
                    <w:p w14:paraId="370F2346" w14:textId="19E14677" w:rsidR="00B44C22" w:rsidRPr="00F54131" w:rsidRDefault="0056077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ング</w:t>
                      </w:r>
                    </w:p>
                  </w:txbxContent>
                </v:textbox>
              </v:shape>
            </w:pict>
          </mc:Fallback>
        </mc:AlternateContent>
      </w:r>
      <w:r w:rsidR="005607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D483A" wp14:editId="680F71C2">
                <wp:simplePos x="0" y="0"/>
                <wp:positionH relativeFrom="column">
                  <wp:posOffset>4953000</wp:posOffset>
                </wp:positionH>
                <wp:positionV relativeFrom="paragraph">
                  <wp:posOffset>4905375</wp:posOffset>
                </wp:positionV>
                <wp:extent cx="1592580" cy="1512570"/>
                <wp:effectExtent l="0" t="0" r="2667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5125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38BF4" w14:textId="77777777" w:rsidR="00D5676B" w:rsidRPr="00B86E8C" w:rsidRDefault="00D5676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E8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【</w:t>
                            </w:r>
                            <w:r w:rsidRPr="00B86E8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  <w:t>生徒指導チーム】</w:t>
                            </w:r>
                          </w:p>
                          <w:p w14:paraId="6D951A1F" w14:textId="6D2FE864" w:rsidR="00D521DE" w:rsidRDefault="00D521DE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基本的な生活習慣の確立</w:t>
                            </w:r>
                          </w:p>
                          <w:p w14:paraId="4D34202B" w14:textId="42E20EAF" w:rsidR="00D521DE" w:rsidRDefault="00D521DE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生徒指導事案の未然防止</w:t>
                            </w:r>
                          </w:p>
                          <w:p w14:paraId="21663CFD" w14:textId="01C8EDEE" w:rsidR="00D521DE" w:rsidRDefault="00D521DE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初期対応体制の確立</w:t>
                            </w:r>
                          </w:p>
                          <w:p w14:paraId="6D635372" w14:textId="480E7079" w:rsidR="002D5143" w:rsidRDefault="00D521DE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7309D" w:rsidRPr="0027309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若手教員への</w:t>
                            </w:r>
                            <w:r w:rsidR="0027309D" w:rsidRPr="0027309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OJT</w:t>
                            </w:r>
                          </w:p>
                          <w:p w14:paraId="1AD6980D" w14:textId="752C46FE" w:rsidR="002D5143" w:rsidRPr="00D5676B" w:rsidRDefault="00A91DE9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地域・家庭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483A" id="テキスト ボックス 6" o:spid="_x0000_s1032" type="#_x0000_t202" style="position:absolute;left:0;text-align:left;margin-left:390pt;margin-top:386.25pt;width:125.4pt;height:1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" fillcolor="#fff2cc [663]" strokeweight=".5pt">
                <v:textbox>
                  <w:txbxContent>
                    <w:p w14:paraId="42638BF4" w14:textId="77777777" w:rsidR="00D5676B" w:rsidRPr="00B86E8C" w:rsidRDefault="00D5676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6"/>
                        </w:rPr>
                      </w:pPr>
                      <w:r w:rsidRPr="00B86E8C"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6"/>
                        </w:rPr>
                        <w:t>【</w:t>
                      </w:r>
                      <w:r w:rsidRPr="00B86E8C"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6"/>
                        </w:rPr>
                        <w:t>生徒指導チーム】</w:t>
                      </w:r>
                    </w:p>
                    <w:p w14:paraId="6D951A1F" w14:textId="6D2FE864" w:rsidR="00D521DE" w:rsidRDefault="00D521DE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基本的な生活習慣の確立</w:t>
                      </w:r>
                    </w:p>
                    <w:p w14:paraId="4D34202B" w14:textId="42E20EAF" w:rsidR="00D521DE" w:rsidRDefault="00D521DE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生徒指導事案の未然防止</w:t>
                      </w:r>
                    </w:p>
                    <w:p w14:paraId="21663CFD" w14:textId="01C8EDEE" w:rsidR="00D521DE" w:rsidRDefault="00D521DE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初期対応体制の確立</w:t>
                      </w:r>
                    </w:p>
                    <w:p w14:paraId="6D635372" w14:textId="480E7079" w:rsidR="002D5143" w:rsidRDefault="00D521DE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27309D" w:rsidRPr="0027309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若手教員への</w:t>
                      </w:r>
                      <w:r w:rsidR="0027309D" w:rsidRPr="0027309D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OJT</w:t>
                      </w:r>
                    </w:p>
                    <w:p w14:paraId="1AD6980D" w14:textId="752C46FE" w:rsidR="002D5143" w:rsidRPr="00D5676B" w:rsidRDefault="00A91DE9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地域・家庭との連携</w:t>
                      </w:r>
                    </w:p>
                  </w:txbxContent>
                </v:textbox>
              </v:shape>
            </w:pict>
          </mc:Fallback>
        </mc:AlternateContent>
      </w:r>
      <w:r w:rsidR="005607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6EBFA3" wp14:editId="03C73423">
                <wp:simplePos x="0" y="0"/>
                <wp:positionH relativeFrom="margin">
                  <wp:posOffset>4864100</wp:posOffset>
                </wp:positionH>
                <wp:positionV relativeFrom="paragraph">
                  <wp:posOffset>4655820</wp:posOffset>
                </wp:positionV>
                <wp:extent cx="1310640" cy="217170"/>
                <wp:effectExtent l="38100" t="19050" r="0" b="11430"/>
                <wp:wrapNone/>
                <wp:docPr id="1154201982" name="矢印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171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1AF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" o:spid="_x0000_s1026" type="#_x0000_t68" style="position:absolute;left:0;text-align:left;margin-left:383pt;margin-top:366.6pt;width:103.2pt;height:17.1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" adj="10800" fillcolor="#5b9bd5 [3204]" strokecolor="#091723 [484]" strokeweight="1pt">
                <w10:wrap anchorx="margin"/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BF96F" wp14:editId="3AFE6184">
                <wp:simplePos x="0" y="0"/>
                <wp:positionH relativeFrom="column">
                  <wp:posOffset>3352800</wp:posOffset>
                </wp:positionH>
                <wp:positionV relativeFrom="paragraph">
                  <wp:posOffset>4905375</wp:posOffset>
                </wp:positionV>
                <wp:extent cx="1554480" cy="1493520"/>
                <wp:effectExtent l="0" t="0" r="26670" b="11430"/>
                <wp:wrapNone/>
                <wp:docPr id="211278695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C2262" w14:textId="77777777" w:rsidR="0027309D" w:rsidRPr="0027309D" w:rsidRDefault="0027309D" w:rsidP="002730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309D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生徒会チーム】</w:t>
                            </w:r>
                          </w:p>
                          <w:p w14:paraId="1E5FD8A7" w14:textId="77777777" w:rsidR="0027309D" w:rsidRPr="0027309D" w:rsidRDefault="0027309D" w:rsidP="002730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主体的に活動する集団づくり</w:t>
                            </w:r>
                          </w:p>
                          <w:p w14:paraId="5E074A58" w14:textId="77777777" w:rsidR="0027309D" w:rsidRPr="0027309D" w:rsidRDefault="0027309D" w:rsidP="0027309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学校行事、生徒会活動等で縦割りを生かした取組</w:t>
                            </w:r>
                          </w:p>
                          <w:p w14:paraId="7C6C6FC3" w14:textId="04328EC7" w:rsidR="0027309D" w:rsidRPr="0027309D" w:rsidRDefault="0027309D" w:rsidP="0027309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3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対話を取り入れた主体性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F96F" id="テキスト ボックス 10" o:spid="_x0000_s1035" type="#_x0000_t202" style="position:absolute;left:0;text-align:left;margin-left:264pt;margin-top:386.25pt;width:122.4pt;height:1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" fillcolor="#fff2cc [663]" strokeweight=".5pt">
                <v:textbox>
                  <w:txbxContent>
                    <w:p w14:paraId="3C1C2262" w14:textId="77777777" w:rsidR="0027309D" w:rsidRPr="0027309D" w:rsidRDefault="0027309D" w:rsidP="0027309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7309D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生徒会チーム】</w:t>
                      </w:r>
                    </w:p>
                    <w:p w14:paraId="1E5FD8A7" w14:textId="77777777" w:rsidR="0027309D" w:rsidRPr="0027309D" w:rsidRDefault="0027309D" w:rsidP="0027309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主体的に活動する集団づくり</w:t>
                      </w:r>
                    </w:p>
                    <w:p w14:paraId="5E074A58" w14:textId="77777777" w:rsidR="0027309D" w:rsidRPr="0027309D" w:rsidRDefault="0027309D" w:rsidP="0027309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学校行事、生徒会活動等で縦割りを生かした取組</w:t>
                      </w:r>
                    </w:p>
                    <w:p w14:paraId="7C6C6FC3" w14:textId="04328EC7" w:rsidR="0027309D" w:rsidRPr="0027309D" w:rsidRDefault="0027309D" w:rsidP="0027309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73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対話を取り入れた主体性の育成</w:t>
                      </w:r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51E95" wp14:editId="30D5EC79">
                <wp:simplePos x="0" y="0"/>
                <wp:positionH relativeFrom="column">
                  <wp:posOffset>1543050</wp:posOffset>
                </wp:positionH>
                <wp:positionV relativeFrom="paragraph">
                  <wp:posOffset>4886325</wp:posOffset>
                </wp:positionV>
                <wp:extent cx="1771650" cy="1531620"/>
                <wp:effectExtent l="0" t="0" r="19050" b="114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31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BD28" w14:textId="77777777" w:rsidR="00B44C22" w:rsidRDefault="00B44C22" w:rsidP="00B44C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9E4BE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【キャリア教育チーム】</w:t>
                            </w:r>
                          </w:p>
                          <w:p w14:paraId="5FAC8544" w14:textId="2EDC3CF8" w:rsidR="00B44C22" w:rsidRPr="00F54131" w:rsidRDefault="002D5143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2D514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自他の良さが分かり目標達成に向かって努力する</w:t>
                            </w:r>
                            <w:r w:rsidR="007416C8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キャリア教育</w:t>
                            </w:r>
                          </w:p>
                          <w:p w14:paraId="78816475" w14:textId="7F883089" w:rsidR="00B44C22" w:rsidRPr="00F54131" w:rsidRDefault="007416C8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「由布学」による自己とふるさと</w:t>
                            </w:r>
                          </w:p>
                          <w:p w14:paraId="16F7C5C8" w14:textId="77777777" w:rsidR="00B44C22" w:rsidRPr="00F54131" w:rsidRDefault="00B44C22" w:rsidP="00B44C2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のあり方を考える時間の設定</w:t>
                            </w:r>
                          </w:p>
                          <w:p w14:paraId="3A6B4513" w14:textId="633EF39E" w:rsidR="00B44C22" w:rsidRPr="00F54131" w:rsidRDefault="007416C8" w:rsidP="00B44C22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自己の生き方を考える場の設定</w:t>
                            </w:r>
                          </w:p>
                          <w:p w14:paraId="4045C551" w14:textId="77777777" w:rsidR="00B44C22" w:rsidRPr="009E4BEC" w:rsidRDefault="00B44C22" w:rsidP="00B44C2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1E95" id="テキスト ボックス 37" o:spid="_x0000_s1036" type="#_x0000_t202" style="position:absolute;left:0;text-align:left;margin-left:121.5pt;margin-top:384.75pt;width:139.5pt;height:1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" fillcolor="#fff2cc [663]" strokeweight=".5pt">
                <v:textbox>
                  <w:txbxContent>
                    <w:p w14:paraId="56F3BD28" w14:textId="77777777" w:rsidR="00B44C22" w:rsidRDefault="00B44C22" w:rsidP="00B44C22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9E4BE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【キャリア教育チーム】</w:t>
                      </w:r>
                    </w:p>
                    <w:p w14:paraId="5FAC8544" w14:textId="2EDC3CF8" w:rsidR="00B44C22" w:rsidRPr="00F54131" w:rsidRDefault="002D5143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D514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自他の良さが分かり目標達成に向かって努力する</w:t>
                      </w:r>
                      <w:r w:rsidR="007416C8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キャリア教育</w:t>
                      </w:r>
                    </w:p>
                    <w:p w14:paraId="78816475" w14:textId="7F883089" w:rsidR="00B44C22" w:rsidRPr="00F54131" w:rsidRDefault="007416C8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「由布学」による自己とふるさと</w:t>
                      </w:r>
                    </w:p>
                    <w:p w14:paraId="16F7C5C8" w14:textId="77777777" w:rsidR="00B44C22" w:rsidRPr="00F54131" w:rsidRDefault="00B44C22" w:rsidP="00B44C2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のあり方を考える時間の設定</w:t>
                      </w:r>
                    </w:p>
                    <w:p w14:paraId="3A6B4513" w14:textId="633EF39E" w:rsidR="00B44C22" w:rsidRPr="00F54131" w:rsidRDefault="007416C8" w:rsidP="00B44C22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自己の生き方を考える場の設定</w:t>
                      </w:r>
                    </w:p>
                    <w:p w14:paraId="4045C551" w14:textId="77777777" w:rsidR="00B44C22" w:rsidRPr="009E4BEC" w:rsidRDefault="00B44C22" w:rsidP="00B44C2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27A1A" wp14:editId="36697013">
                <wp:simplePos x="0" y="0"/>
                <wp:positionH relativeFrom="column">
                  <wp:posOffset>-278765</wp:posOffset>
                </wp:positionH>
                <wp:positionV relativeFrom="paragraph">
                  <wp:posOffset>4869180</wp:posOffset>
                </wp:positionV>
                <wp:extent cx="1779905" cy="1531620"/>
                <wp:effectExtent l="0" t="0" r="10795" b="114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1531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32C3" w14:textId="77777777" w:rsidR="00B44C22" w:rsidRPr="009E4BEC" w:rsidRDefault="00B44C22" w:rsidP="00B44C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9E4BE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【授業改善チーム】</w:t>
                            </w:r>
                          </w:p>
                          <w:p w14:paraId="3C82BB53" w14:textId="6B84D807" w:rsidR="007416C8" w:rsidRDefault="002D5143" w:rsidP="00B86E8C">
                            <w:pPr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143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わかる・できる」を実感す</w:t>
                            </w:r>
                            <w:r w:rsidR="007416C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る授業</w:t>
                            </w:r>
                          </w:p>
                          <w:p w14:paraId="40559A18" w14:textId="57CA3B22" w:rsidR="007416C8" w:rsidRDefault="007416C8" w:rsidP="00B86E8C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44C22" w:rsidRPr="00F541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１時間ごとの「めあて」「振り返り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「評価規準」の連動と共有</w:t>
                            </w:r>
                          </w:p>
                          <w:p w14:paraId="5417490B" w14:textId="5D8EC7B0" w:rsidR="00B44C22" w:rsidRPr="002920C6" w:rsidRDefault="007416C8" w:rsidP="00B86E8C">
                            <w:pPr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知識の概念化を意識した単元プランの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7A1A" id="テキスト ボックス 36" o:spid="_x0000_s1037" type="#_x0000_t202" style="position:absolute;left:0;text-align:left;margin-left:-21.95pt;margin-top:383.4pt;width:140.15pt;height:1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" fillcolor="#fff2cc [663]" strokeweight=".5pt">
                <v:textbox>
                  <w:txbxContent>
                    <w:p w14:paraId="1AA732C3" w14:textId="77777777" w:rsidR="00B44C22" w:rsidRPr="009E4BEC" w:rsidRDefault="00B44C22" w:rsidP="00B44C22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9E4BE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【授業改善チーム】</w:t>
                      </w:r>
                    </w:p>
                    <w:p w14:paraId="3C82BB53" w14:textId="6B84D807" w:rsidR="007416C8" w:rsidRDefault="002D5143" w:rsidP="00B86E8C">
                      <w:pPr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143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わかる・できる」を実感す</w:t>
                      </w:r>
                      <w:r w:rsidR="007416C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る授業</w:t>
                      </w:r>
                    </w:p>
                    <w:p w14:paraId="40559A18" w14:textId="57CA3B22" w:rsidR="007416C8" w:rsidRDefault="007416C8" w:rsidP="00B86E8C">
                      <w:pPr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</w:t>
                      </w:r>
                      <w:r w:rsidR="00B44C22" w:rsidRPr="00F5413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１時間ごとの「めあて」「振り返り」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「評価規準」の連動と共有</w:t>
                      </w:r>
                    </w:p>
                    <w:p w14:paraId="5417490B" w14:textId="5D8EC7B0" w:rsidR="00B44C22" w:rsidRPr="002920C6" w:rsidRDefault="007416C8" w:rsidP="00B86E8C">
                      <w:pPr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知識の概念化を意識した単元プランの構築</w:t>
                      </w:r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DCC1D" wp14:editId="04D2324A">
                <wp:simplePos x="0" y="0"/>
                <wp:positionH relativeFrom="column">
                  <wp:posOffset>4671060</wp:posOffset>
                </wp:positionH>
                <wp:positionV relativeFrom="paragraph">
                  <wp:posOffset>4335780</wp:posOffset>
                </wp:positionV>
                <wp:extent cx="1485900" cy="266700"/>
                <wp:effectExtent l="0" t="0" r="19050" b="19050"/>
                <wp:wrapNone/>
                <wp:docPr id="91547024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ABDD" w14:textId="773280FF" w:rsidR="009D0241" w:rsidRPr="009D0241" w:rsidRDefault="009D02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02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つのチーム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DCC1D" id="テキスト ボックス 4" o:spid="_x0000_s1038" type="#_x0000_t202" style="position:absolute;left:0;text-align:left;margin-left:367.8pt;margin-top:341.4pt;width:117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" fillcolor="#ffe599 [1303]" strokeweight=".5pt">
                <v:textbox>
                  <w:txbxContent>
                    <w:p w14:paraId="137CABDD" w14:textId="773280FF" w:rsidR="009D0241" w:rsidRPr="009D0241" w:rsidRDefault="009D024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02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つのチーム会議</w:t>
                      </w:r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F4EFB" wp14:editId="7312390C">
                <wp:simplePos x="0" y="0"/>
                <wp:positionH relativeFrom="column">
                  <wp:posOffset>3910965</wp:posOffset>
                </wp:positionH>
                <wp:positionV relativeFrom="paragraph">
                  <wp:posOffset>4352925</wp:posOffset>
                </wp:positionV>
                <wp:extent cx="510540" cy="236220"/>
                <wp:effectExtent l="19050" t="19050" r="22860" b="30480"/>
                <wp:wrapNone/>
                <wp:docPr id="1870955884" name="矢印: 左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2224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5" o:spid="_x0000_s1026" type="#_x0000_t69" style="position:absolute;left:0;text-align:left;margin-left:307.95pt;margin-top:342.75pt;width:40.2pt;height:1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" adj="4997" fillcolor="#5b9bd5 [3204]" strokecolor="#091723 [484]" strokeweight="1pt"/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6C32D" wp14:editId="2EEC6F54">
                <wp:simplePos x="0" y="0"/>
                <wp:positionH relativeFrom="column">
                  <wp:posOffset>2844165</wp:posOffset>
                </wp:positionH>
                <wp:positionV relativeFrom="paragraph">
                  <wp:posOffset>4307205</wp:posOffset>
                </wp:positionV>
                <wp:extent cx="952500" cy="312420"/>
                <wp:effectExtent l="0" t="0" r="19050" b="11430"/>
                <wp:wrapNone/>
                <wp:docPr id="15619781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B7820" w14:textId="5F6A0A43" w:rsidR="009D0241" w:rsidRPr="009D0241" w:rsidRDefault="009D02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6C32D" id="テキスト ボックス 3" o:spid="_x0000_s1039" type="#_x0000_t202" style="position:absolute;left:0;text-align:left;margin-left:223.95pt;margin-top:339.15pt;width:75pt;height:24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" fillcolor="#fbe4d5 [661]" strokeweight=".5pt">
                <v:textbox>
                  <w:txbxContent>
                    <w:p w14:paraId="096B7820" w14:textId="5F6A0A43" w:rsidR="009D0241" w:rsidRPr="009D0241" w:rsidRDefault="009D024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D02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学年部会</w:t>
                      </w:r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B72AF" wp14:editId="5101AE1E">
                <wp:simplePos x="0" y="0"/>
                <wp:positionH relativeFrom="column">
                  <wp:posOffset>3752850</wp:posOffset>
                </wp:positionH>
                <wp:positionV relativeFrom="paragraph">
                  <wp:posOffset>3703320</wp:posOffset>
                </wp:positionV>
                <wp:extent cx="1150620" cy="502920"/>
                <wp:effectExtent l="0" t="0" r="11430" b="11430"/>
                <wp:wrapNone/>
                <wp:docPr id="576950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02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CE8FE" w14:textId="2764C4A5" w:rsidR="009D0241" w:rsidRPr="009D0241" w:rsidRDefault="009D02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運営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72AF" id="テキスト ボックス 2" o:spid="_x0000_s1040" type="#_x0000_t202" style="position:absolute;left:0;text-align:left;margin-left:295.5pt;margin-top:291.6pt;width:90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" fillcolor="#fbe4d5 [661]" strokeweight=".5pt">
                <v:textbox>
                  <w:txbxContent>
                    <w:p w14:paraId="5F2CE8FE" w14:textId="2764C4A5" w:rsidR="009D0241" w:rsidRPr="009D0241" w:rsidRDefault="009D024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D02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運営委員会</w:t>
                      </w:r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B181A" wp14:editId="6710ED70">
                <wp:simplePos x="0" y="0"/>
                <wp:positionH relativeFrom="column">
                  <wp:posOffset>2465070</wp:posOffset>
                </wp:positionH>
                <wp:positionV relativeFrom="paragraph">
                  <wp:posOffset>3648075</wp:posOffset>
                </wp:positionV>
                <wp:extent cx="4030980" cy="1226820"/>
                <wp:effectExtent l="38100" t="38100" r="45720" b="30480"/>
                <wp:wrapNone/>
                <wp:docPr id="1911603740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2268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53027" id="楕円 9" o:spid="_x0000_s1026" style="position:absolute;left:0;text-align:left;margin-left:194.1pt;margin-top:287.25pt;width:317.4pt;height:9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" filled="f" strokecolor="#92d050" strokeweight="6pt">
                <v:stroke joinstyle="miter"/>
              </v:oval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ED503" wp14:editId="2746E900">
                <wp:simplePos x="0" y="0"/>
                <wp:positionH relativeFrom="column">
                  <wp:posOffset>3011805</wp:posOffset>
                </wp:positionH>
                <wp:positionV relativeFrom="paragraph">
                  <wp:posOffset>1508125</wp:posOffset>
                </wp:positionV>
                <wp:extent cx="4114800" cy="2072640"/>
                <wp:effectExtent l="0" t="0" r="19050" b="22860"/>
                <wp:wrapNone/>
                <wp:docPr id="21351791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07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14D1" w14:textId="25369791" w:rsidR="00366291" w:rsidRDefault="003662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629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3C1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め</w:t>
                            </w:r>
                            <w:r w:rsidRPr="0036629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ざす子ども像】</w:t>
                            </w:r>
                          </w:p>
                          <w:p w14:paraId="7DAFDD7F" w14:textId="77777777" w:rsidR="00366291" w:rsidRDefault="00366291" w:rsidP="00366291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習活動を通して必要な知識・技能を主体的に身に</w:t>
                            </w:r>
                          </w:p>
                          <w:p w14:paraId="75C7B02C" w14:textId="6563D96F" w:rsidR="00366291" w:rsidRPr="00366291" w:rsidRDefault="00366291" w:rsidP="00366291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ける生徒</w:t>
                            </w:r>
                            <w:r w:rsidR="003C1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7095CF7D" w14:textId="77777777" w:rsidR="00366291" w:rsidRDefault="003662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分の思考を深め、新しく生じた考えを次に生かせ</w:t>
                            </w:r>
                          </w:p>
                          <w:p w14:paraId="74D9504D" w14:textId="25D71443" w:rsidR="00366291" w:rsidRPr="00366291" w:rsidRDefault="00366291" w:rsidP="0036629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る生徒</w:t>
                            </w:r>
                            <w:r w:rsidR="003C1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3146410F" w14:textId="77777777" w:rsidR="00366291" w:rsidRDefault="003662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んだことを通して自分の生き方や社会の改善に生</w:t>
                            </w:r>
                          </w:p>
                          <w:p w14:paraId="05771F7A" w14:textId="7715A65E" w:rsidR="00366291" w:rsidRPr="00366291" w:rsidRDefault="00366291" w:rsidP="0036629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していく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D503" id="テキスト ボックス 1" o:spid="_x0000_s1043" type="#_x0000_t202" style="position:absolute;left:0;text-align:left;margin-left:237.15pt;margin-top:118.75pt;width:324pt;height:163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" fillcolor="#e2efd9 [665]" strokeweight=".5pt">
                <v:textbox>
                  <w:txbxContent>
                    <w:p w14:paraId="451314D1" w14:textId="25369791" w:rsidR="00366291" w:rsidRDefault="0036629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8"/>
                          <w:szCs w:val="28"/>
                        </w:rPr>
                      </w:pPr>
                      <w:r w:rsidRPr="0036629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3C1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8"/>
                          <w:szCs w:val="28"/>
                        </w:rPr>
                        <w:t>め</w:t>
                      </w:r>
                      <w:r w:rsidRPr="0036629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8"/>
                          <w:szCs w:val="28"/>
                        </w:rPr>
                        <w:t>ざす子ども像】</w:t>
                      </w:r>
                    </w:p>
                    <w:p w14:paraId="7DAFDD7F" w14:textId="77777777" w:rsidR="00366291" w:rsidRDefault="00366291" w:rsidP="00366291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学習活動を通して必要な知識・技能を主体的に身に</w:t>
                      </w:r>
                    </w:p>
                    <w:p w14:paraId="75C7B02C" w14:textId="6563D96F" w:rsidR="00366291" w:rsidRPr="00366291" w:rsidRDefault="00366291" w:rsidP="00366291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つける生徒</w:t>
                      </w:r>
                      <w:r w:rsidR="003C11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7095CF7D" w14:textId="77777777" w:rsidR="00366291" w:rsidRDefault="0036629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自分の思考を深め、新しく生じた考えを次に生かせ</w:t>
                      </w:r>
                    </w:p>
                    <w:p w14:paraId="74D9504D" w14:textId="25D71443" w:rsidR="00366291" w:rsidRPr="00366291" w:rsidRDefault="00366291" w:rsidP="0036629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る生徒</w:t>
                      </w:r>
                      <w:r w:rsidR="003C11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3146410F" w14:textId="77777777" w:rsidR="00366291" w:rsidRDefault="0036629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学んだことを通して自分の生き方や社会の改善に生</w:t>
                      </w:r>
                    </w:p>
                    <w:p w14:paraId="05771F7A" w14:textId="7715A65E" w:rsidR="00366291" w:rsidRPr="00366291" w:rsidRDefault="00366291" w:rsidP="0036629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していく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0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70F5" wp14:editId="1BA94F15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4695825" cy="14097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F3C08" w14:textId="77777777" w:rsidR="00B83B15" w:rsidRDefault="00574476" w:rsidP="005744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D62F4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【学校教育目標】</w:t>
                            </w:r>
                          </w:p>
                          <w:p w14:paraId="2F55E0A8" w14:textId="72E0C9F8" w:rsidR="00366291" w:rsidRDefault="00366291" w:rsidP="005744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B83B15"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自己実現をめざし、地域と豊かな未来社会</w:t>
                            </w:r>
                          </w:p>
                          <w:p w14:paraId="090B04C5" w14:textId="21E94770" w:rsidR="00574476" w:rsidRPr="00366291" w:rsidRDefault="00B83B15" w:rsidP="00366291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貢献する生徒の育成</w:t>
                            </w:r>
                            <w:r w:rsidR="00366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70F5" id="_x0000_s1044" type="#_x0000_t202" style="position:absolute;left:0;text-align:left;margin-left:0;margin-top:3.15pt;width:369.75pt;height:11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" fillcolor="#c5e0b3 [1305]" strokeweight=".5pt">
                <v:textbox>
                  <w:txbxContent>
                    <w:p w14:paraId="38FF3C08" w14:textId="77777777" w:rsidR="00B83B15" w:rsidRDefault="00574476" w:rsidP="0057447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D62F4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【学校教育目標】</w:t>
                      </w:r>
                    </w:p>
                    <w:p w14:paraId="2F55E0A8" w14:textId="72E0C9F8" w:rsidR="00366291" w:rsidRDefault="00366291" w:rsidP="0057447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B83B15"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自己実現をめざし、地域と豊かな未来社会</w:t>
                      </w:r>
                    </w:p>
                    <w:p w14:paraId="090B04C5" w14:textId="21E94770" w:rsidR="00574476" w:rsidRPr="00366291" w:rsidRDefault="00B83B15" w:rsidP="00366291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に貢献する生徒の育成</w:t>
                      </w:r>
                      <w:r w:rsidR="003662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C22">
        <w:rPr>
          <w:noProof/>
        </w:rPr>
        <w:drawing>
          <wp:anchor distT="0" distB="0" distL="114300" distR="114300" simplePos="0" relativeHeight="251659264" behindDoc="1" locked="0" layoutInCell="1" allowOverlap="1" wp14:anchorId="21FC3894" wp14:editId="5A002A99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5200650" cy="7131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92999" w:rsidSect="0057447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5CCC" w14:textId="77777777" w:rsidR="00776449" w:rsidRDefault="00776449" w:rsidP="00B83B15">
      <w:r>
        <w:separator/>
      </w:r>
    </w:p>
  </w:endnote>
  <w:endnote w:type="continuationSeparator" w:id="0">
    <w:p w14:paraId="637E34CE" w14:textId="77777777" w:rsidR="00776449" w:rsidRDefault="00776449" w:rsidP="00B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047D" w14:textId="77777777" w:rsidR="00776449" w:rsidRDefault="00776449" w:rsidP="00B83B15">
      <w:r>
        <w:separator/>
      </w:r>
    </w:p>
  </w:footnote>
  <w:footnote w:type="continuationSeparator" w:id="0">
    <w:p w14:paraId="4CA55F11" w14:textId="77777777" w:rsidR="00776449" w:rsidRDefault="00776449" w:rsidP="00B8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76"/>
    <w:rsid w:val="00147801"/>
    <w:rsid w:val="0027309D"/>
    <w:rsid w:val="00290FBC"/>
    <w:rsid w:val="002A115A"/>
    <w:rsid w:val="002D5143"/>
    <w:rsid w:val="00354533"/>
    <w:rsid w:val="00366291"/>
    <w:rsid w:val="003C1146"/>
    <w:rsid w:val="0042053A"/>
    <w:rsid w:val="00560772"/>
    <w:rsid w:val="00563B1F"/>
    <w:rsid w:val="00574476"/>
    <w:rsid w:val="007416C8"/>
    <w:rsid w:val="00774C39"/>
    <w:rsid w:val="00776449"/>
    <w:rsid w:val="007D6ED3"/>
    <w:rsid w:val="007F4173"/>
    <w:rsid w:val="007F76BC"/>
    <w:rsid w:val="009D0241"/>
    <w:rsid w:val="00A91DE9"/>
    <w:rsid w:val="00AC46C0"/>
    <w:rsid w:val="00B44C22"/>
    <w:rsid w:val="00B83B15"/>
    <w:rsid w:val="00B86E8C"/>
    <w:rsid w:val="00B92999"/>
    <w:rsid w:val="00D521DE"/>
    <w:rsid w:val="00D5676B"/>
    <w:rsid w:val="00DC0FF4"/>
    <w:rsid w:val="00D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8661DB"/>
  <w15:chartTrackingRefBased/>
  <w15:docId w15:val="{844E2F4F-D66E-4E37-8D26-9947B35D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3B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B15"/>
  </w:style>
  <w:style w:type="paragraph" w:styleId="a7">
    <w:name w:val="footer"/>
    <w:basedOn w:val="a"/>
    <w:link w:val="a8"/>
    <w:uiPriority w:val="99"/>
    <w:unhideWhenUsed/>
    <w:rsid w:val="00B83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0B48-B288-4C4C-A84A-E0B3CC17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24-03-31T22:19:00Z</cp:lastPrinted>
  <dcterms:created xsi:type="dcterms:W3CDTF">2024-04-08T09:05:00Z</dcterms:created>
  <dcterms:modified xsi:type="dcterms:W3CDTF">2024-04-08T09:05:00Z</dcterms:modified>
</cp:coreProperties>
</file>